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6CD2" w:rsidRPr="00146CD2" w:rsidRDefault="00146CD2" w:rsidP="00146CD2">
      <w:pPr>
        <w:widowControl/>
        <w:shd w:val="clear" w:color="auto" w:fill="FFFFFF"/>
        <w:spacing w:line="324" w:lineRule="atLeast"/>
        <w:jc w:val="left"/>
        <w:outlineLvl w:val="1"/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</w:pPr>
      <w:r w:rsidRPr="00146CD2"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  <w:fldChar w:fldCharType="begin"/>
      </w:r>
      <w:r w:rsidRPr="00146CD2"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  <w:instrText xml:space="preserve"> HYPERLINK "https://www.cnblogs.com/kerrycode/p/3946268.html" </w:instrText>
      </w:r>
      <w:r w:rsidRPr="00146CD2"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  <w:fldChar w:fldCharType="separate"/>
      </w:r>
      <w:r w:rsidRPr="00146CD2">
        <w:rPr>
          <w:rFonts w:ascii="微软雅黑" w:eastAsia="微软雅黑" w:hAnsi="微软雅黑" w:cs="宋体" w:hint="eastAsia"/>
          <w:color w:val="6699CC"/>
          <w:spacing w:val="-15"/>
          <w:kern w:val="0"/>
          <w:sz w:val="27"/>
          <w:szCs w:val="27"/>
        </w:rPr>
        <w:t>SQL Server 中WITH (NOLOCK)浅析</w:t>
      </w:r>
      <w:r w:rsidRPr="00146CD2">
        <w:rPr>
          <w:rFonts w:ascii="微软雅黑" w:eastAsia="微软雅黑" w:hAnsi="微软雅黑" w:cs="宋体"/>
          <w:color w:val="333333"/>
          <w:spacing w:val="-15"/>
          <w:kern w:val="0"/>
          <w:sz w:val="27"/>
          <w:szCs w:val="27"/>
        </w:rPr>
        <w:fldChar w:fldCharType="end"/>
      </w:r>
    </w:p>
    <w:p w:rsidR="00146CD2" w:rsidRPr="00146CD2" w:rsidRDefault="00146CD2" w:rsidP="00146CD2">
      <w:pPr>
        <w:widowControl/>
        <w:jc w:val="left"/>
        <w:rPr>
          <w:rFonts w:ascii="宋体" w:eastAsia="宋体" w:hAnsi="宋体" w:cs="宋体" w:hint="eastAsia"/>
          <w:kern w:val="0"/>
          <w:sz w:val="24"/>
          <w:szCs w:val="24"/>
        </w:rPr>
      </w:pPr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2014-08-30 11:58  </w:t>
      </w:r>
      <w:hyperlink r:id="rId8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潇湘隐者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 阅读(135900)  评论(36)  </w:t>
      </w:r>
      <w:hyperlink r:id="rId9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编辑</w:t>
        </w:r>
      </w:hyperlink>
      <w:r w:rsidRPr="00146CD2">
        <w:rPr>
          <w:rFonts w:ascii="微软雅黑" w:eastAsia="微软雅黑" w:hAnsi="微软雅黑" w:cs="宋体" w:hint="eastAsia"/>
          <w:color w:val="ABABAB"/>
          <w:kern w:val="0"/>
          <w:sz w:val="18"/>
          <w:szCs w:val="18"/>
          <w:shd w:val="clear" w:color="auto" w:fill="FFFFFF"/>
        </w:rPr>
        <w:t>  </w:t>
      </w:r>
      <w:hyperlink r:id="rId10" w:history="1">
        <w:r w:rsidRPr="00146CD2">
          <w:rPr>
            <w:rFonts w:ascii="微软雅黑" w:eastAsia="微软雅黑" w:hAnsi="微软雅黑" w:cs="宋体" w:hint="eastAsia"/>
            <w:color w:val="ABABAB"/>
            <w:kern w:val="0"/>
            <w:sz w:val="18"/>
            <w:szCs w:val="18"/>
            <w:shd w:val="clear" w:color="auto" w:fill="FFFFFF"/>
          </w:rPr>
          <w:t>收藏</w:t>
        </w:r>
      </w:hyperlink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概念介绍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开发人员喜欢在SQL脚本中使用WITH(NOLOCK), WITH(NOLOCK)其实是表提示（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table_hint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）中的一种。它等同于 READUNCOMMITTED 。 具体的功能作用如下所示（摘自MSDN）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： 指定允许脏读。不发布共享锁来阻止其他事务修改当前事务读取的数据，其他事务设置的排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阻碍当前事务读取锁定数据。允许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可能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产生较多的并发操作，但其代价是读取以后会被其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事务回滚的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数据修改。这可能会使您的事务出错，向用户显示从未提交过的数据，或者导致用户两次看到记录（或根本看不到记录）。有关脏读、不可重复读和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幻读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详细信息，请参阅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fldChar w:fldCharType="begin"/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instrText xml:space="preserve"> HYPERLINK "http://msdn.microsoft.com/zh-cn/library/ms190805(v=sql.105).aspx" </w:instrTex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fldChar w:fldCharType="separate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并发影响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fldChar w:fldCharType="end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 2： READUNCOMMITTED 和 NOLOCK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提示仅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适用于数据锁。所有查询（包括那些带有 READUNCOMMITTED 和 NOLOCK 提示的查询）都会在编译和执行过程中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（架构稳定性）锁。因此，当并发事务持有表的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M（架构修改）锁时，将阻塞查询。例如，数据定义语言 (DDL) 操作在修改表的架构信息之前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M 锁。所有并发查询（包括那些使用 READUNCOMMITTED 或 NOLOCK 提示运行的查询）都会在尝试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 锁时被阻塞。相反，持有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-S 锁的查询将阻塞尝试获取 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-M 锁的并发事务。有关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行为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详细信息，请参阅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fldChar w:fldCharType="begin"/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instrText xml:space="preserve"> HYPERLINK "http://msdn.microsoft.com/zh-cn/library/ms186396(v=sql.105).aspx" </w:instrTex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fldChar w:fldCharType="separate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锁兼容性（数据库引擎）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fldChar w:fldCharType="end"/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:  不能为通过插入、更新或删除操作修改过的表指定 READUNCOMMITTED 和 NOLOCK。SQL Server 查询优化器忽略 FROM 子句中应用于 UPDATE 或 DELETE 语句的目标表的 READUNCOMMITTED 和 NOLOCK 提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功能与缺陷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使用WIHT(NOLOCK)有利也有弊，所以在决定使用之前，你一定需要了解清楚WITH(NOLOCK)的功能和缺陷，看其是否适合你的业务需求,不要觉得它能提升性能，稀里糊涂的就使用它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1：使用WITH(NOLOCK)时查询不受其它排他锁阻塞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1，执行下面脚本，不提交也不回滚事务，模拟事务真在执行过程当中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打开会话窗口2，执行下面脚本，你会发现执行结果一直查询不出来（其实才两条记录）。当前会话被阻塞了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打开会话窗口3，执行下面脚本，查看阻塞情况，你会发现在会话2被会话1给阻塞了，会话2的等待类型为LCK_M_S：“当某任务正在等待获取共享锁时出现”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essesionId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program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ProgramName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OALESCE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LOGI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,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nt_user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)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Host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clien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net_address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ClientIpAddress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db.name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atabaseNam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wai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typ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aitType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connec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time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tartTime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WAI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_DURATION_M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/1000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aitDuration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ec1.session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_id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edSessionId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h1.TEX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edSQLText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,h2.TEXT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                           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BlockingSQLText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tran_lock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</w:t>
      </w:r>
      <w:proofErr w:type="spellEnd"/>
      <w:proofErr w:type="gram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atabas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db.database_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resource_database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os_waiting_task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lock_owner_addres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resource_address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connection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1.session_id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l.request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INN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connection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ec2.session_id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LEF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U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JO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master.dbo.sysprocess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</w:t>
      </w:r>
      <w:proofErr w:type="spellEnd"/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O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P.spid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=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wt.blocking_session_id</w:t>
      </w:r>
      <w:proofErr w:type="spellEnd"/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sql_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xt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ec1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CROS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APPLY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sys.dm_exec_sql_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text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ec2.most_recent_sql_handle)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h2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7623810" cy="2755265"/>
            <wp:effectExtent l="0" t="0" r="0" b="6985"/>
            <wp:docPr id="8" name="图片 8" descr="clipboard">
              <a:hlinkClick xmlns:a="http://schemas.openxmlformats.org/drawingml/2006/main" r:id="rId1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lipboard">
                      <a:hlinkClick r:id="rId1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38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查看会话1（会话1的会话ID为53，执行脚本1前，可以用SELECT  @@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pid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查看会话ID）的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情况，你会发现表TEST(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ObjId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=1893581784)持有的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7" name="图片 7" descr="clipboard[1]">
              <a:hlinkClick xmlns:a="http://schemas.openxmlformats.org/drawingml/2006/main" r:id="rId1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lipboard[1]">
                      <a:hlinkClick r:id="rId1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打开会话窗口4，执行下面脚本.你会发现查询结果很快就出来，会话4并不会被会话1阻塞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  SELECT * FROM TEST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WITH(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从上面模拟的这个小例子可以看出，正是由于加上WITH(NOLOCK)提示后，会话1中事务设置的排他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阻碍当前事务读取锁定数据，所以会话4不会被阻塞，从而提升并发时查询性能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WITH(NOLOCK) 不发布共享锁来阻止其他事务修改当前事务读取的数据，这个就不举例子了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本质上WITH(NOLOCK)是通过减少锁和不受排它锁影响来减少阻塞，从而提高并发时的性能。所谓凡事有利也有弊，WITH(NOLOCK)在提升性能的同时，也会产生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现象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如下所示，表TEST有两条记录，我准备更新OBJECT_ID=1的记录，此时事务既没有提交也没有回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828800"/>
            <wp:effectExtent l="0" t="0" r="0" b="0"/>
            <wp:docPr id="6" name="图片 6" descr="clipboard[2]">
              <a:hlinkClick xmlns:a="http://schemas.openxmlformats.org/drawingml/2006/main" r:id="rId1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lipboard[2]">
                      <a:hlinkClick r:id="rId1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UPDAT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NAME=</w:t>
      </w:r>
      <w:r w:rsidRPr="00146CD2">
        <w:rPr>
          <w:rFonts w:ascii="Courier New" w:eastAsia="宋体" w:hAnsi="Courier New" w:cs="Courier New"/>
          <w:color w:val="006080"/>
          <w:kern w:val="0"/>
          <w:sz w:val="24"/>
          <w:szCs w:val="24"/>
        </w:rPr>
        <w:t>'Timmy'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HER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OBJECT_ID =1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--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ROLLBACK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此时另外一个会话使用WITH(NOLOCK)查到的记录为未提交的记录值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054225"/>
            <wp:effectExtent l="0" t="0" r="0" b="3175"/>
            <wp:docPr id="5" name="图片 5" descr="clipboard[3]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lipboard[3]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05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假如由于某种原因，该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事务回滚了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，那么我们读取到的OBJECT_ID=1的记录就是一条脏数据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脏读又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称无效数据的读出，是指在数据库访问中，</w:t>
      </w:r>
      <w:hyperlink r:id="rId19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事务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T1将某一值修改，然后事务T2读取该值，此后T1因为某种原因撤销对该值的修改，这就导致了T2所读取到的数据是无效的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使用场景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什么时候可以使用WITH(NOLOCK)? 什么时候不能使用WITH(NOLOCK),这个要视你系统业务情况，综合考虑性能情况与业务要求来决定是否使用WITH(NOLOCK), 例如涉及到金融或会计成本之类的系统，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出现脏读那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是要产生严重问题的。关键业务系统也要慎重考虑。大体来说一般有下面一些场景可以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1: 基础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2：历史数据表，这些表的数据很少变更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3：业务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允许脏读情况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出现涉及的表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 4：数据量超大的表，出于性能考虑，而允许脏读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一点就是不要滥用WITH(NOLOCK),我发现有个奇怪现象，很多开发知道WITH(NOLOCK),但是有不了解脏读，习惯性的使用WITH(NOLOCK)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与 NOLOCK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为了搞清楚WITH(NOLOCK)与NOLOCK的区别，我查了大量的资料，我们先看看下面三个SQL语句有啥区别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SELECT * FROM TEST (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 xml:space="preserve">    SELECT * FROM TEST 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WITH(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NOLOCK);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上面的问题概括起来也就是说NOLOCK、(NOLOCK)、 WITH(NOLOCK)的区别：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1： NOLOCK这样的写法，其实NOLOCK其实只是别名的作用，而没有任何实质作用。所以不要粗心将(NOLOCK)写成NOLOCK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2：（NOLOCK）与WITH(NOLOCK)其实功能上是一样的。(NOLOCK)只是WITH(NOLOCK)的别名,但是在SQL Server 2008及以后版本中，(NOLOCK)不推荐使用了，"不借助 WITH 关键字指定表提示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”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的写法已经过时了。</w:t>
      </w: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  <w:r w:rsidRPr="00146CD2">
        <w:rPr>
          <w:rFonts w:ascii="宋体" w:eastAsia="宋体" w:hAnsi="宋体" w:cs="宋体"/>
          <w:color w:val="000000"/>
          <w:kern w:val="0"/>
          <w:szCs w:val="21"/>
        </w:rPr>
        <w:t>具体参见MSDN </w:t>
      </w:r>
      <w:hyperlink r:id="rId20" w:history="1">
        <w:r w:rsidRPr="00146CD2">
          <w:rPr>
            <w:rFonts w:ascii="宋体" w:eastAsia="宋体" w:hAnsi="宋体" w:cs="宋体"/>
            <w:color w:val="000000"/>
            <w:kern w:val="0"/>
            <w:szCs w:val="21"/>
          </w:rPr>
          <w:t>http://msdn.microsoft.com/zh-cn/library/ms143729</w:t>
        </w:r>
      </w:hyperlink>
      <w:r w:rsidRPr="00146CD2">
        <w:rPr>
          <w:rFonts w:ascii="宋体" w:eastAsia="宋体" w:hAnsi="宋体" w:cs="宋体"/>
          <w:color w:val="000000"/>
          <w:kern w:val="0"/>
          <w:szCs w:val="21"/>
        </w:rPr>
        <w:t>%28SQL.100%29.aspx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1  至于网上说WITH(NOLOCK)在SQL SERVER 2000不生效，我验证后发现完全是个谬论。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2.2  在使用链接服务器的SQL当中，(NOLOCK)不会生效，WITH(NOLOCK)才会生效。如下所示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1745615"/>
            <wp:effectExtent l="0" t="0" r="0" b="6985"/>
            <wp:docPr id="4" name="图片 4" descr="clipboard[4]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lipboard[4]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74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消息 4122，级别 16，状态 1，第 1 行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Remote table-valued function calls are not allowed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3.语法上有些许出入，如下所示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会报错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-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Msg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6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Level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5,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tate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1, Line 1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-Incorrect syntax near the keyword </w:t>
      </w:r>
      <w:r w:rsidRPr="00146CD2">
        <w:rPr>
          <w:rFonts w:ascii="Courier New" w:eastAsia="宋体" w:hAnsi="Courier New" w:cs="Courier New"/>
          <w:color w:val="006080"/>
          <w:kern w:val="0"/>
          <w:sz w:val="20"/>
          <w:szCs w:val="20"/>
        </w:rPr>
        <w:t>'AS'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.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这种语法正常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 (NOLOCK)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AS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i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可以全部改写为下面语法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i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(NOLOCK)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00" w:lineRule="atLeast"/>
        <w:jc w:val="left"/>
        <w:rPr>
          <w:rFonts w:ascii="Courier New" w:eastAsia="宋体" w:hAnsi="Courier New" w:cs="Courier New"/>
          <w:color w:val="000000"/>
          <w:kern w:val="0"/>
          <w:sz w:val="20"/>
          <w:szCs w:val="20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SELECT</w:t>
      </w:r>
      <w:proofErr w:type="gram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  *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0"/>
          <w:szCs w:val="20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</w:t>
      </w:r>
      <w:proofErr w:type="spellStart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>sys.indexes</w:t>
      </w:r>
      <w:proofErr w:type="spellEnd"/>
      <w:r w:rsidRPr="00146CD2">
        <w:rPr>
          <w:rFonts w:ascii="Courier New" w:eastAsia="宋体" w:hAnsi="Courier New" w:cs="Courier New"/>
          <w:color w:val="000000"/>
          <w:kern w:val="0"/>
          <w:sz w:val="20"/>
          <w:szCs w:val="20"/>
        </w:rPr>
        <w:t xml:space="preserve">   i (NOLOCK) 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Georgia" w:eastAsia="宋体" w:hAnsi="Georgia" w:cs="宋体"/>
          <w:color w:val="333333"/>
          <w:kern w:val="0"/>
          <w:szCs w:val="21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b/>
          <w:bCs/>
          <w:color w:val="000000"/>
          <w:kern w:val="0"/>
          <w:sz w:val="36"/>
          <w:szCs w:val="36"/>
        </w:rPr>
        <w:t>WITH(NOLOCK)会不会产生锁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很多人误以为使用了WITH(NOLOCK)后，数据库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库不会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产生任何锁。实质上，使用了WITH(NOLOCK)后，数据库依然对该表对象生成</w:t>
      </w:r>
      <w:proofErr w:type="spellStart"/>
      <w:r w:rsidRPr="00146CD2">
        <w:rPr>
          <w:rFonts w:ascii="宋体" w:eastAsia="宋体" w:hAnsi="宋体" w:cs="宋体"/>
          <w:color w:val="000000"/>
          <w:kern w:val="0"/>
          <w:szCs w:val="21"/>
        </w:rPr>
        <w:t>Sch</w:t>
      </w:r>
      <w:proofErr w:type="spellEnd"/>
      <w:r w:rsidRPr="00146CD2">
        <w:rPr>
          <w:rFonts w:ascii="宋体" w:eastAsia="宋体" w:hAnsi="宋体" w:cs="宋体"/>
          <w:color w:val="000000"/>
          <w:kern w:val="0"/>
          <w:szCs w:val="21"/>
        </w:rPr>
        <w:t>-S（架构稳定性）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以及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DB类型的共享锁， 如下所示，可以在一个会话中查询一个大表，然后在另外一个会话中查看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(也可以使用SQL Profile查看会话</w:t>
      </w:r>
      <w:proofErr w:type="gramStart"/>
      <w:r w:rsidRPr="00146CD2">
        <w:rPr>
          <w:rFonts w:ascii="宋体" w:eastAsia="宋体" w:hAnsi="宋体" w:cs="宋体"/>
          <w:color w:val="000000"/>
          <w:kern w:val="0"/>
          <w:szCs w:val="21"/>
        </w:rPr>
        <w:t>锁信息</w:t>
      </w:r>
      <w:proofErr w:type="gramEnd"/>
      <w:r w:rsidRPr="00146CD2">
        <w:rPr>
          <w:rFonts w:ascii="宋体" w:eastAsia="宋体" w:hAnsi="宋体" w:cs="宋体"/>
          <w:color w:val="000000"/>
          <w:kern w:val="0"/>
          <w:szCs w:val="21"/>
        </w:rPr>
        <w:t>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   不使用WTI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386965"/>
            <wp:effectExtent l="0" t="0" r="0" b="0"/>
            <wp:docPr id="3" name="图片 3" descr="clipboard[5]">
              <a:hlinkClick xmlns:a="http://schemas.openxmlformats.org/drawingml/2006/main" r:id="rId23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lipboard[5]">
                      <a:hlinkClick r:id="rId23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386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使用WITH(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宋体" w:eastAsia="宋体" w:hAnsi="宋体" w:cs="宋体"/>
          <w:noProof/>
          <w:color w:val="3D81EE"/>
          <w:kern w:val="0"/>
          <w:szCs w:val="21"/>
        </w:rPr>
        <w:drawing>
          <wp:inline distT="0" distB="0" distL="0" distR="0">
            <wp:extent cx="6210935" cy="2493645"/>
            <wp:effectExtent l="0" t="0" r="0" b="1905"/>
            <wp:docPr id="2" name="图片 2" descr="clipboard[6]">
              <a:hlinkClick xmlns:a="http://schemas.openxmlformats.org/drawingml/2006/main" r:id="rId2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lipboard[6]">
                      <a:hlinkClick r:id="rId2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2493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  从上可以看出使用WITH(NOLOCK)后，数据库并不是不生成相关锁。  对比可以发现使用WITH(NOLOCK)后，数据库只会生成DB类型的共享锁、以及TAB类型的架构稳定性锁.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另外，使用WITH(NOLOCK)并不是说就不会被其它会话阻塞，依然可能会产生Schema Change Blocking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1：执行下面SQL语句，暂时不提交，模拟事务正在执行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BEGI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RAN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LTE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TABLE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ADD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Grade </w:t>
      </w:r>
      <w:proofErr w:type="gramStart"/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VARCHAR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10) ; </w:t>
      </w:r>
    </w:p>
    <w:p w:rsidR="00146CD2" w:rsidRPr="00146CD2" w:rsidRDefault="00146CD2" w:rsidP="00146CD2">
      <w:pPr>
        <w:widowControl/>
        <w:shd w:val="clear" w:color="auto" w:fill="F4F4F4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 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 w:after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 w:rsidRPr="00146CD2">
        <w:rPr>
          <w:rFonts w:ascii="宋体" w:eastAsia="宋体" w:hAnsi="宋体" w:cs="宋体"/>
          <w:color w:val="000000"/>
          <w:kern w:val="0"/>
          <w:szCs w:val="21"/>
        </w:rPr>
        <w:t>会话2：执行下面语句，你会发现会话被阻塞，截图如下所示。</w:t>
      </w:r>
    </w:p>
    <w:p w:rsidR="00146CD2" w:rsidRPr="00146CD2" w:rsidRDefault="00146CD2" w:rsidP="00146CD2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line="240" w:lineRule="atLeast"/>
        <w:jc w:val="left"/>
        <w:rPr>
          <w:rFonts w:ascii="Courier New" w:eastAsia="宋体" w:hAnsi="Courier New" w:cs="Courier New"/>
          <w:color w:val="000000"/>
          <w:kern w:val="0"/>
          <w:sz w:val="24"/>
          <w:szCs w:val="24"/>
        </w:rPr>
      </w:pP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SELECT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* </w:t>
      </w:r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FROM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 xml:space="preserve"> TEST </w:t>
      </w:r>
      <w:proofErr w:type="gramStart"/>
      <w:r w:rsidRPr="00146CD2">
        <w:rPr>
          <w:rFonts w:ascii="Courier New" w:eastAsia="宋体" w:hAnsi="Courier New" w:cs="Courier New"/>
          <w:color w:val="0000FF"/>
          <w:kern w:val="0"/>
          <w:sz w:val="24"/>
          <w:szCs w:val="24"/>
        </w:rPr>
        <w:t>WITH</w:t>
      </w:r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(</w:t>
      </w:r>
      <w:proofErr w:type="gramEnd"/>
      <w:r w:rsidRPr="00146CD2">
        <w:rPr>
          <w:rFonts w:ascii="Courier New" w:eastAsia="宋体" w:hAnsi="Courier New" w:cs="Courier New"/>
          <w:color w:val="000000"/>
          <w:kern w:val="0"/>
          <w:sz w:val="24"/>
          <w:szCs w:val="24"/>
        </w:rPr>
        <w:t>NOLOCK)</w:t>
      </w:r>
    </w:p>
    <w:p w:rsidR="00146CD2" w:rsidRPr="00146CD2" w:rsidRDefault="00146CD2" w:rsidP="00146CD2">
      <w:pPr>
        <w:widowControl/>
        <w:shd w:val="clear" w:color="auto" w:fill="FFFFFF"/>
        <w:wordWrap w:val="0"/>
        <w:spacing w:before="150"/>
        <w:jc w:val="left"/>
        <w:rPr>
          <w:rFonts w:ascii="Georgia" w:eastAsia="宋体" w:hAnsi="Georgia" w:cs="宋体"/>
          <w:color w:val="333333"/>
          <w:kern w:val="0"/>
          <w:szCs w:val="21"/>
        </w:rPr>
      </w:pPr>
      <w:r>
        <w:rPr>
          <w:rFonts w:ascii="Georgia" w:eastAsia="宋体" w:hAnsi="Georgia" w:cs="宋体"/>
          <w:noProof/>
          <w:color w:val="3D81EE"/>
          <w:kern w:val="0"/>
          <w:szCs w:val="21"/>
        </w:rPr>
        <w:drawing>
          <wp:inline distT="0" distB="0" distL="0" distR="0">
            <wp:extent cx="6210935" cy="1341755"/>
            <wp:effectExtent l="0" t="0" r="0" b="0"/>
            <wp:docPr id="1" name="图片 1" descr="image">
              <a:hlinkClick xmlns:a="http://schemas.openxmlformats.org/drawingml/2006/main" r:id="rId2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">
                      <a:hlinkClick r:id="rId2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935" cy="1341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14F6" w:rsidRDefault="007D14F6"/>
    <w:sectPr w:rsidR="007D14F6" w:rsidSect="00E16B31">
      <w:pgSz w:w="11906" w:h="16838"/>
      <w:pgMar w:top="1440" w:right="1797" w:bottom="1440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038C" w:rsidRDefault="00EF038C" w:rsidP="00146CD2">
      <w:r>
        <w:separator/>
      </w:r>
    </w:p>
  </w:endnote>
  <w:endnote w:type="continuationSeparator" w:id="0">
    <w:p w:rsidR="00EF038C" w:rsidRDefault="00EF038C" w:rsidP="00146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038C" w:rsidRDefault="00EF038C" w:rsidP="00146CD2">
      <w:r>
        <w:separator/>
      </w:r>
    </w:p>
  </w:footnote>
  <w:footnote w:type="continuationSeparator" w:id="0">
    <w:p w:rsidR="00EF038C" w:rsidRDefault="00EF038C" w:rsidP="00146CD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8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7B69"/>
    <w:rsid w:val="00146CD2"/>
    <w:rsid w:val="007D14F6"/>
    <w:rsid w:val="00CC7B69"/>
    <w:rsid w:val="00E16B31"/>
    <w:rsid w:val="00EF03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Char"/>
    <w:uiPriority w:val="9"/>
    <w:qFormat/>
    <w:rsid w:val="00146CD2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6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6CD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6CD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6CD2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146CD2"/>
    <w:rPr>
      <w:rFonts w:ascii="宋体" w:eastAsia="宋体" w:hAnsi="宋体" w:cs="宋体"/>
      <w:b/>
      <w:bCs/>
      <w:kern w:val="0"/>
      <w:sz w:val="36"/>
      <w:szCs w:val="36"/>
    </w:rPr>
  </w:style>
  <w:style w:type="character" w:styleId="a5">
    <w:name w:val="Hyperlink"/>
    <w:basedOn w:val="a0"/>
    <w:uiPriority w:val="99"/>
    <w:semiHidden/>
    <w:unhideWhenUsed/>
    <w:rsid w:val="00146CD2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146CD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146CD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46CD2"/>
    <w:rPr>
      <w:rFonts w:ascii="宋体" w:eastAsia="宋体" w:hAnsi="宋体" w:cs="宋体"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146CD2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146CD2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520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92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233653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71241974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3130841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06319737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61015299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888417682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  <w:div w:id="1187988145">
              <w:marLeft w:val="0"/>
              <w:marRight w:val="0"/>
              <w:marTop w:val="300"/>
              <w:marBottom w:val="150"/>
              <w:divBdr>
                <w:top w:val="single" w:sz="6" w:space="3" w:color="C0C0C0"/>
                <w:left w:val="single" w:sz="6" w:space="3" w:color="C0C0C0"/>
                <w:bottom w:val="single" w:sz="6" w:space="3" w:color="C0C0C0"/>
                <w:right w:val="single" w:sz="6" w:space="3" w:color="C0C0C0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nblogs.com/kerrycode/" TargetMode="External"/><Relationship Id="rId13" Type="http://schemas.openxmlformats.org/officeDocument/2006/relationships/hyperlink" Target="https://images0.cnblogs.com/blog/73542/201408/301204032351645.png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7.png"/><Relationship Id="rId3" Type="http://schemas.microsoft.com/office/2007/relationships/stylesWithEffects" Target="stylesWithEffects.xml"/><Relationship Id="rId21" Type="http://schemas.openxmlformats.org/officeDocument/2006/relationships/hyperlink" Target="https://images0.cnblogs.com/blog/73542/201408/301204068133785.png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yperlink" Target="https://images0.cnblogs.com/blog/73542/201408/301204060011901.png" TargetMode="External"/><Relationship Id="rId25" Type="http://schemas.openxmlformats.org/officeDocument/2006/relationships/hyperlink" Target="https://images0.cnblogs.com/blog/73542/201408/301204088769183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3.png"/><Relationship Id="rId20" Type="http://schemas.openxmlformats.org/officeDocument/2006/relationships/hyperlink" Target="http://msdn.microsoft.com/zh-cn/library/ms143729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mages0.cnblogs.com/blog/73542/201408/301204003457660.png" TargetMode="External"/><Relationship Id="rId24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images0.cnblogs.com/blog/73542/201408/301204049076101.png" TargetMode="External"/><Relationship Id="rId23" Type="http://schemas.openxmlformats.org/officeDocument/2006/relationships/hyperlink" Target="https://images0.cnblogs.com/blog/73542/201408/301204078603599.png" TargetMode="External"/><Relationship Id="rId28" Type="http://schemas.openxmlformats.org/officeDocument/2006/relationships/image" Target="media/image8.png"/><Relationship Id="rId10" Type="http://schemas.openxmlformats.org/officeDocument/2006/relationships/hyperlink" Target="javascript:void(0)" TargetMode="External"/><Relationship Id="rId19" Type="http://schemas.openxmlformats.org/officeDocument/2006/relationships/hyperlink" Target="http://baike.baidu.com/view/121511.ht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.cnblogs.com/EditPosts.aspx?postid=3946268" TargetMode="External"/><Relationship Id="rId14" Type="http://schemas.openxmlformats.org/officeDocument/2006/relationships/image" Target="media/image2.png"/><Relationship Id="rId22" Type="http://schemas.openxmlformats.org/officeDocument/2006/relationships/image" Target="media/image5.png"/><Relationship Id="rId27" Type="http://schemas.openxmlformats.org/officeDocument/2006/relationships/hyperlink" Target="https://images0.cnblogs.com/blog/73542/201408/301158081574024.png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68F04-131C-4E8F-9539-85970AF22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862</Words>
  <Characters>4918</Characters>
  <Application>Microsoft Office Word</Application>
  <DocSecurity>0</DocSecurity>
  <Lines>40</Lines>
  <Paragraphs>11</Paragraphs>
  <ScaleCrop>false</ScaleCrop>
  <Company/>
  <LinksUpToDate>false</LinksUpToDate>
  <CharactersWithSpaces>5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</dc:creator>
  <cp:keywords/>
  <dc:description/>
  <cp:lastModifiedBy>min</cp:lastModifiedBy>
  <cp:revision>2</cp:revision>
  <dcterms:created xsi:type="dcterms:W3CDTF">2021-05-06T01:33:00Z</dcterms:created>
  <dcterms:modified xsi:type="dcterms:W3CDTF">2021-05-06T01:34:00Z</dcterms:modified>
</cp:coreProperties>
</file>